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B54C52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7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B54C52" w:rsidRPr="00B54C52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Поліморфізм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Абстрактні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класи</w:t>
      </w:r>
      <w:proofErr w:type="spellEnd"/>
      <w:r w:rsidR="00B54C52" w:rsidRPr="00B54C5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54C52" w:rsidRPr="00B54C5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знання про парадигму ООП – поліморфізм. Навчитися застосовувати отримані знання на практиці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завдання</w:t>
      </w:r>
      <w:proofErr w:type="spellEnd"/>
    </w:p>
    <w:p w:rsidR="00B54C52" w:rsidRDefault="00B54C52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одернізува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передню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шляхом: </w:t>
      </w:r>
    </w:p>
    <w:p w:rsidR="00B54C52" w:rsidRPr="00B54C52" w:rsidRDefault="00B54C52" w:rsidP="00B54C5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додавання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е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ного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у-спадкоємця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до</w:t>
      </w:r>
      <w:proofErr w:type="gram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азового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оля обрати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самостійн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B54C52" w:rsidRPr="00B54C52" w:rsidRDefault="00B54C52" w:rsidP="00B54C5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базовий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роби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абстрактни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Дода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абстрактн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я; </w:t>
      </w:r>
    </w:p>
    <w:p w:rsidR="00B54C52" w:rsidRPr="00B54C52" w:rsidRDefault="00B54C52" w:rsidP="00B54C52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розроблен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и-списк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єднуються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 одного таким чином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об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він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іг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рацюва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к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базови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о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ак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йог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спадкоємцям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B54C52" w:rsidRPr="00B54C52" w:rsidRDefault="00B54C52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цьом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серед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лів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у-списку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овен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ути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лише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ин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істить</w:t>
      </w:r>
      <w:proofErr w:type="spellEnd"/>
      <w:proofErr w:type="gram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усі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тип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класів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ієрархії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Оновит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етоди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працюють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ци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масивом</w:t>
      </w:r>
      <w:proofErr w:type="spellEnd"/>
      <w:r w:rsidRPr="00B54C5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894A77" w:rsidRPr="007A6DAA" w:rsidRDefault="00B83697" w:rsidP="007A6D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E71A8E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E71A8E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E71A8E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E71A8E" w:rsidRDefault="00E71A8E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DF34A3" w:rsidRPr="00E71A8E" w:rsidRDefault="000E6092" w:rsidP="00E71A8E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DF34A3" w:rsidRDefault="00B54C52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88710" cy="4933648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3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A" w:rsidRPr="00B54C52" w:rsidRDefault="000E6092" w:rsidP="00DF34A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B54C52" w:rsidRPr="00D83BBB" w:rsidRDefault="00B54C52" w:rsidP="00B54C52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54C52" w:rsidRPr="00296BD9" w:rsidRDefault="009B018D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B018D">
        <w:rPr>
          <w:rFonts w:ascii="Times New Roman" w:hAnsi="Times New Roman" w:cs="Times New Roman"/>
          <w:color w:val="0000FF"/>
          <w:sz w:val="28"/>
          <w:szCs w:val="28"/>
        </w:rPr>
        <w:t>virtual</w:t>
      </w:r>
      <w:proofErr w:type="spellEnd"/>
      <w:r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B54C52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B54C52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B54C52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B54C52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9B018D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іртуальний метод, перевизначених в класах спадкоємці</w:t>
      </w:r>
      <w:proofErr w:type="gramStart"/>
      <w:r w:rsidRPr="009B018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</w:p>
    <w:p w:rsidR="009B018D" w:rsidRDefault="009B018D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1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B54C52"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54C52"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B54C52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B54C52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54C52"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B54C52"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– 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 метод, перевизначених в класах спадкоємців</w:t>
      </w:r>
    </w:p>
    <w:p w:rsidR="009B018D" w:rsidRPr="009B018D" w:rsidRDefault="009B018D" w:rsidP="009B018D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1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9B018D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tName</w:t>
      </w:r>
      <w:proofErr w:type="spellEnd"/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іртуальний метод, перевизначених в класах спадкоємців</w:t>
      </w:r>
    </w:p>
    <w:p w:rsidR="00B54C52" w:rsidRPr="009B018D" w:rsidRDefault="00B54C52" w:rsidP="009B018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54C52" w:rsidRPr="00296BD9" w:rsidRDefault="00B54C52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ed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54C52" w:rsidRPr="00296BD9" w:rsidRDefault="00B54C52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B54C52" w:rsidRPr="00296BD9" w:rsidRDefault="00B54C52" w:rsidP="00B54C52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lastRenderedPageBreak/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B54C52" w:rsidRPr="004B2EB0" w:rsidRDefault="00B54C52" w:rsidP="004B2E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9B018D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846506" w:rsidRDefault="00846506" w:rsidP="0084650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846506">
        <w:rPr>
          <w:rFonts w:ascii="Times New Roman" w:hAnsi="Times New Roman" w:cs="Times New Roman"/>
          <w:color w:val="2B91AF"/>
          <w:sz w:val="28"/>
          <w:szCs w:val="28"/>
        </w:rPr>
        <w:t>Viruses</w:t>
      </w:r>
      <w:proofErr w:type="spellEnd"/>
      <w:r w:rsidRPr="00846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846506" w:rsidRPr="00846506" w:rsidRDefault="00846506" w:rsidP="00846506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rus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() -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руктор за замовчуванням</w:t>
      </w:r>
    </w:p>
    <w:p w:rsidR="00846506" w:rsidRPr="00846506" w:rsidRDefault="00846506" w:rsidP="0084650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54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mountV</w:t>
      </w:r>
      <w:proofErr w:type="spellEnd"/>
      <w:r w:rsidRPr="00B54C5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54C5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54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54C52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V</w:t>
      </w:r>
      <w:proofErr w:type="spellEnd"/>
      <w:r w:rsidRPr="00B54C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заповнення поля </w:t>
      </w:r>
      <w:r w:rsidRPr="00B54C52">
        <w:rPr>
          <w:rFonts w:ascii="Times New Roman" w:hAnsi="Times New Roman" w:cs="Times New Roman"/>
          <w:color w:val="2B91AF"/>
          <w:sz w:val="28"/>
          <w:szCs w:val="28"/>
          <w:lang w:val="en-US"/>
        </w:rPr>
        <w:t>Virus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ountV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lastRenderedPageBreak/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9C6296" w:rsidRPr="009C6296" w:rsidRDefault="006E31F0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9C6296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</w:p>
    <w:p w:rsidR="007A6DAA" w:rsidRPr="00DF34A3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MergeSor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ртуванн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злиттям</w:t>
      </w:r>
      <w:proofErr w:type="spellEnd"/>
    </w:p>
    <w:p w:rsidR="00DF34A3" w:rsidRPr="007407AC" w:rsidRDefault="00DF34A3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4A3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F3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34A3">
        <w:rPr>
          <w:rFonts w:ascii="Times New Roman" w:hAnsi="Times New Roman" w:cs="Times New Roman"/>
          <w:color w:val="000000"/>
          <w:sz w:val="28"/>
          <w:szCs w:val="28"/>
        </w:rPr>
        <w:t>countElem</w:t>
      </w:r>
      <w:proofErr w:type="spellEnd"/>
      <w:r w:rsidRPr="00DF34A3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7407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одсчёта количества вирусов в масси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</w:p>
    <w:p w:rsidR="004A37F9" w:rsidRPr="007407AC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506" w:rsidRPr="00B54C52" w:rsidRDefault="00846506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0A05C7" w:rsidRPr="00B54C52" w:rsidRDefault="001C2465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Меню робить </w:t>
      </w:r>
      <w:r w:rsidR="0084650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у з цією програмою зручною</w:t>
      </w:r>
      <w:r w:rsidR="00846506" w:rsidRPr="00B54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506" w:rsidRPr="00B54C52" w:rsidRDefault="00846506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846506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08500" cy="236918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DB8"/>
    <w:multiLevelType w:val="hybridMultilevel"/>
    <w:tmpl w:val="DDF82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C0F28"/>
    <w:rsid w:val="000C497D"/>
    <w:rsid w:val="000C796E"/>
    <w:rsid w:val="000D6506"/>
    <w:rsid w:val="000E6092"/>
    <w:rsid w:val="000F68EB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B2EB0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A6DAA"/>
    <w:rsid w:val="007B7439"/>
    <w:rsid w:val="007C56F9"/>
    <w:rsid w:val="007D1186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B018D"/>
    <w:rsid w:val="009C6296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B4782"/>
    <w:rsid w:val="00AC55BD"/>
    <w:rsid w:val="00AF41B3"/>
    <w:rsid w:val="00B109A3"/>
    <w:rsid w:val="00B2258A"/>
    <w:rsid w:val="00B22829"/>
    <w:rsid w:val="00B47E39"/>
    <w:rsid w:val="00B54C52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34A3"/>
    <w:rsid w:val="00DF5F4D"/>
    <w:rsid w:val="00DF6478"/>
    <w:rsid w:val="00E2090C"/>
    <w:rsid w:val="00E31890"/>
    <w:rsid w:val="00E52871"/>
    <w:rsid w:val="00E71A8E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22</cp:revision>
  <cp:lastPrinted>2019-01-06T12:15:00Z</cp:lastPrinted>
  <dcterms:created xsi:type="dcterms:W3CDTF">2019-04-02T18:09:00Z</dcterms:created>
  <dcterms:modified xsi:type="dcterms:W3CDTF">2019-05-29T1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